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F1" w:rsidRDefault="009F017A" w:rsidP="00DA2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021 </w:t>
      </w:r>
      <w:r w:rsidR="00EC194D">
        <w:rPr>
          <w:rFonts w:ascii="Arial" w:hAnsi="Arial" w:cs="Arial"/>
        </w:rPr>
        <w:t>WD</w:t>
      </w:r>
      <w:r>
        <w:rPr>
          <w:rFonts w:ascii="Arial" w:hAnsi="Arial" w:cs="Arial"/>
        </w:rPr>
        <w:t xml:space="preserve">ES  DATA AND ACTION PLAN 2021/22 </w:t>
      </w:r>
    </w:p>
    <w:p w:rsidR="00DA2DB4" w:rsidRDefault="00DA2DB4" w:rsidP="003C425F">
      <w:pPr>
        <w:rPr>
          <w:rFonts w:ascii="Arial" w:hAnsi="Arial" w:cs="Arial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850"/>
        <w:gridCol w:w="850"/>
        <w:gridCol w:w="851"/>
        <w:gridCol w:w="851"/>
        <w:gridCol w:w="851"/>
        <w:gridCol w:w="851"/>
        <w:gridCol w:w="850"/>
        <w:gridCol w:w="851"/>
        <w:gridCol w:w="850"/>
        <w:gridCol w:w="4345"/>
        <w:gridCol w:w="13"/>
        <w:gridCol w:w="887"/>
      </w:tblGrid>
      <w:tr w:rsidR="00C27E32" w:rsidRPr="00F16D48" w:rsidTr="00C27E32">
        <w:trPr>
          <w:trHeight w:val="26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38002B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19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2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st March 2021</w:t>
            </w:r>
          </w:p>
        </w:tc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14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1) Percentage of staff in each of the AfC Bands 1-9 OR Medical and Dental subgroups and VSM (including executive Board members) compared with the percentage of staff in the overall workfor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N-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ILITY UNKN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3D0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N-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EC19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ILITY UNKNOW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NON-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D01FE5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DISABILITY UNKNOWN</w:t>
            </w:r>
          </w:p>
        </w:tc>
        <w:tc>
          <w:tcPr>
            <w:tcW w:w="4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27E32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Default="00C27E32" w:rsidP="00C27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C27E32" w:rsidRPr="00F16D48" w:rsidTr="00C27E32">
        <w:trPr>
          <w:trHeight w:val="305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a) Non Clinical workforc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Default="00C27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EC194D" w:rsidRDefault="00C27E3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EC194D" w:rsidRDefault="00C27E3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4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2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9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7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2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4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7.6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8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3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9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3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9.6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3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3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1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8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1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9.4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5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0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5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8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5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12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1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5.7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3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6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8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5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13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6.2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4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1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2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1.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4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0.0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6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6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3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28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3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8.1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3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5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2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7.5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4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5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1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3.6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6.4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3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0.0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5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5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2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2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0.0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b) Clinical workforc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 which Non Medical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:rsidR="00C27E32" w:rsidRPr="00D35CE2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 w:rsidP="009F017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 w:rsidP="009F017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2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7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2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5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12.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82.9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8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7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8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2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4.9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3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5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7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8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7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9.4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6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3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4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1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1.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5.9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2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6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9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4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5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8.6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7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9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5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4.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9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9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0.7%</w:t>
            </w:r>
          </w:p>
        </w:tc>
        <w:tc>
          <w:tcPr>
            <w:tcW w:w="43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nd 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7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2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1.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0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7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50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1.5%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6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3.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7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4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6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28.6%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5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3.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33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66.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8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Band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VS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897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CE2">
              <w:rPr>
                <w:rFonts w:ascii="Arial" w:hAnsi="Arial" w:cs="Arial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:rsidR="00C27E32" w:rsidRPr="00D35CE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 which Medical &amp; Dental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C0C0C0" w:fill="D9D9D9" w:themeFill="background1" w:themeFillShade="D9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Consultan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0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9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4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3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1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1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0%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Default="00C27E32" w:rsidP="009F01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Default="00C27E32" w:rsidP="009F01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30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564124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i/>
                <w:color w:val="000000"/>
                <w:sz w:val="16"/>
                <w:szCs w:val="16"/>
              </w:rPr>
              <w:t>of which Senior medical</w:t>
            </w:r>
          </w:p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124">
              <w:rPr>
                <w:rFonts w:ascii="Arial" w:hAnsi="Arial" w:cs="Arial"/>
                <w:i/>
                <w:color w:val="000000"/>
                <w:sz w:val="16"/>
                <w:szCs w:val="16"/>
              </w:rPr>
              <w:t>mana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30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Non-consultant career gr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6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3.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37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60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Trainee grad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E32" w:rsidRPr="00F16D48" w:rsidTr="00C27E32">
        <w:trPr>
          <w:trHeight w:val="2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F16D48" w:rsidRDefault="00C27E32" w:rsidP="00D01F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Workfor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19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D9D9D9" w:themeFill="background1" w:themeFillShade="D9"/>
            <w:vAlign w:val="center"/>
          </w:tcPr>
          <w:p w:rsidR="00C27E32" w:rsidRPr="00EC194D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8%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7E32" w:rsidRDefault="00C27E3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 will seek to have a workforce at all pay bands and roles which is representative of our  disabled workforce by </w:t>
            </w:r>
          </w:p>
          <w:p w:rsidR="00C27E32" w:rsidRDefault="00C27E3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27E32" w:rsidRPr="00524062" w:rsidRDefault="00524062" w:rsidP="00524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4062">
              <w:rPr>
                <w:rFonts w:ascii="Arial" w:hAnsi="Arial" w:cs="Arial"/>
                <w:color w:val="000000"/>
                <w:sz w:val="16"/>
                <w:szCs w:val="16"/>
              </w:rPr>
              <w:t xml:space="preserve">Continuing </w:t>
            </w:r>
            <w:r w:rsidR="00C27E32" w:rsidRPr="00524062">
              <w:rPr>
                <w:rFonts w:ascii="Arial" w:hAnsi="Arial" w:cs="Arial"/>
                <w:color w:val="000000"/>
                <w:sz w:val="16"/>
                <w:szCs w:val="16"/>
              </w:rPr>
              <w:t>to promote the value of reporting disability status through sharing positive actions taken eg</w:t>
            </w:r>
          </w:p>
          <w:p w:rsidR="00C27E32" w:rsidRDefault="00C27E3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27E32" w:rsidRPr="00B80497" w:rsidRDefault="00C27E32" w:rsidP="005240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497">
              <w:rPr>
                <w:rFonts w:ascii="Arial" w:hAnsi="Arial" w:cs="Arial"/>
                <w:color w:val="000000"/>
                <w:sz w:val="16"/>
                <w:szCs w:val="16"/>
              </w:rPr>
              <w:t>My CCS Employment passport, to agree reasonable adjustments</w:t>
            </w:r>
          </w:p>
          <w:p w:rsidR="00C27E32" w:rsidRPr="00B80497" w:rsidRDefault="00C27E32" w:rsidP="005240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80497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proofErr w:type="spellEnd"/>
            <w:r w:rsidRPr="00B80497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assessment and support to work in a covid safe environment</w:t>
            </w:r>
          </w:p>
          <w:p w:rsidR="00C27E32" w:rsidRPr="00B80497" w:rsidRDefault="00C27E32" w:rsidP="005240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497">
              <w:rPr>
                <w:rFonts w:ascii="Arial" w:hAnsi="Arial" w:cs="Arial"/>
                <w:color w:val="000000"/>
                <w:sz w:val="16"/>
                <w:szCs w:val="16"/>
              </w:rPr>
              <w:t>Access to any work kit to support staff in work</w:t>
            </w:r>
          </w:p>
          <w:p w:rsidR="00C27E32" w:rsidRDefault="00C27E3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32" w:rsidRDefault="00524062" w:rsidP="00EC1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H/LC</w:t>
            </w:r>
          </w:p>
        </w:tc>
      </w:tr>
    </w:tbl>
    <w:p w:rsidR="00DA2DB4" w:rsidRDefault="00DA2DB4" w:rsidP="003C425F">
      <w:pPr>
        <w:rPr>
          <w:rFonts w:ascii="Arial" w:hAnsi="Arial" w:cs="Arial"/>
        </w:rPr>
      </w:pPr>
    </w:p>
    <w:p w:rsidR="00CF390D" w:rsidRDefault="00CF390D" w:rsidP="003C425F">
      <w:pPr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42"/>
        <w:gridCol w:w="5284"/>
        <w:gridCol w:w="812"/>
      </w:tblGrid>
      <w:tr w:rsidR="00C27E32" w:rsidTr="00C27E32">
        <w:tc>
          <w:tcPr>
            <w:tcW w:w="3794" w:type="dxa"/>
            <w:shd w:val="clear" w:color="auto" w:fill="D9D9D9" w:themeFill="background1" w:themeFillShade="D9"/>
          </w:tcPr>
          <w:p w:rsidR="00C27E32" w:rsidRPr="00CF390D" w:rsidRDefault="00C27E32" w:rsidP="00CF390D">
            <w:pPr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7E32" w:rsidRDefault="00C27E32" w:rsidP="00CF3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27E32" w:rsidRDefault="00C27E32" w:rsidP="00CF39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27E32" w:rsidRDefault="00C27E32" w:rsidP="009F5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1</w:t>
            </w:r>
          </w:p>
        </w:tc>
        <w:tc>
          <w:tcPr>
            <w:tcW w:w="5284" w:type="dxa"/>
            <w:shd w:val="clear" w:color="auto" w:fill="D9D9D9" w:themeFill="background1" w:themeFillShade="D9"/>
            <w:vAlign w:val="center"/>
          </w:tcPr>
          <w:p w:rsidR="00C27E32" w:rsidRPr="0089771C" w:rsidRDefault="00C27E32" w:rsidP="009B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C27E32" w:rsidRPr="0089771C" w:rsidRDefault="00C27E32" w:rsidP="00C27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C27E32" w:rsidTr="00C27E32">
        <w:trPr>
          <w:trHeight w:val="1314"/>
        </w:trPr>
        <w:tc>
          <w:tcPr>
            <w:tcW w:w="3794" w:type="dxa"/>
            <w:vMerge w:val="restart"/>
            <w:vAlign w:val="center"/>
          </w:tcPr>
          <w:p w:rsidR="00C27E32" w:rsidRPr="0038002B" w:rsidRDefault="00C27E32" w:rsidP="00EC194D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 xml:space="preserve">2) Relative likelihood of </w:t>
            </w:r>
            <w:r>
              <w:rPr>
                <w:rFonts w:ascii="Arial" w:hAnsi="Arial" w:cs="Arial"/>
                <w:sz w:val="16"/>
                <w:szCs w:val="16"/>
              </w:rPr>
              <w:t>Non-Disabled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 being appointed from shortlisting across all posts compared to </w:t>
            </w:r>
            <w:r>
              <w:rPr>
                <w:rFonts w:ascii="Arial" w:hAnsi="Arial" w:cs="Arial"/>
                <w:sz w:val="16"/>
                <w:szCs w:val="16"/>
              </w:rPr>
              <w:t>Disabled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staff</w:t>
            </w:r>
          </w:p>
        </w:tc>
        <w:tc>
          <w:tcPr>
            <w:tcW w:w="1843" w:type="dxa"/>
            <w:vMerge w:val="restart"/>
          </w:tcPr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38002B" w:rsidRDefault="00C27E32" w:rsidP="00EC1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2" w:type="dxa"/>
            <w:vMerge w:val="restart"/>
          </w:tcPr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02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27E32" w:rsidRPr="0038002B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38002B" w:rsidRDefault="00C27E32" w:rsidP="00D3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5284" w:type="dxa"/>
          </w:tcPr>
          <w:p w:rsidR="00C27E32" w:rsidRPr="00524062" w:rsidRDefault="00C27E3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062">
              <w:rPr>
                <w:rFonts w:ascii="Arial" w:hAnsi="Arial" w:cs="Arial"/>
                <w:color w:val="000000"/>
                <w:sz w:val="20"/>
                <w:szCs w:val="20"/>
              </w:rPr>
              <w:t xml:space="preserve">We will seek to have a workforce representative of our  disabled workforce by </w:t>
            </w:r>
          </w:p>
          <w:p w:rsidR="00524062" w:rsidRPr="00524062" w:rsidRDefault="0052406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4062" w:rsidRPr="00524062" w:rsidRDefault="00524062" w:rsidP="009F0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062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ing learning from the No More Tick Boxes review and If you face fits guide </w:t>
            </w:r>
          </w:p>
          <w:p w:rsidR="00C27E32" w:rsidRPr="00524062" w:rsidRDefault="00C27E32" w:rsidP="009F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E32" w:rsidRDefault="00C27E32" w:rsidP="009F017A">
            <w:pPr>
              <w:rPr>
                <w:rFonts w:ascii="Arial" w:hAnsi="Arial" w:cs="Arial"/>
                <w:sz w:val="20"/>
                <w:szCs w:val="20"/>
              </w:rPr>
            </w:pPr>
            <w:r w:rsidRPr="00524062">
              <w:rPr>
                <w:rFonts w:ascii="Arial" w:hAnsi="Arial" w:cs="Arial"/>
                <w:sz w:val="20"/>
                <w:szCs w:val="20"/>
              </w:rPr>
              <w:t>Training  all involved in recruitment in Anti-Discriminatory practice as</w:t>
            </w:r>
            <w:r w:rsidRPr="009F017A">
              <w:rPr>
                <w:rFonts w:ascii="Arial" w:hAnsi="Arial" w:cs="Arial"/>
                <w:sz w:val="20"/>
                <w:szCs w:val="20"/>
              </w:rPr>
              <w:t xml:space="preserve"> part of recruitment training by 31 December 2021</w:t>
            </w:r>
          </w:p>
          <w:p w:rsidR="00C27E32" w:rsidRPr="0038002B" w:rsidRDefault="00C27E32" w:rsidP="00DB0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C27E32" w:rsidRDefault="00C27E32" w:rsidP="00DB0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E32" w:rsidRPr="00C27E32" w:rsidRDefault="00C27E32" w:rsidP="00C27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E32" w:rsidRPr="00C27E32" w:rsidRDefault="00C27E32" w:rsidP="00C27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E32" w:rsidRDefault="00C27E32" w:rsidP="00C27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E32" w:rsidRPr="00C27E32" w:rsidRDefault="00C27E32" w:rsidP="00C27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</w:t>
            </w:r>
          </w:p>
        </w:tc>
      </w:tr>
      <w:tr w:rsidR="00C27E32" w:rsidTr="00C27E32">
        <w:trPr>
          <w:trHeight w:val="428"/>
        </w:trPr>
        <w:tc>
          <w:tcPr>
            <w:tcW w:w="3794" w:type="dxa"/>
            <w:vMerge/>
            <w:vAlign w:val="center"/>
          </w:tcPr>
          <w:p w:rsidR="00C27E32" w:rsidRPr="0038002B" w:rsidRDefault="00C27E32" w:rsidP="00EC19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7E32" w:rsidRPr="0038002B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C27E32" w:rsidRPr="003A7C81" w:rsidRDefault="00524062" w:rsidP="003A7C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internally the </w:t>
            </w:r>
            <w:r w:rsidR="00C27E32" w:rsidRPr="003A7C81">
              <w:rPr>
                <w:rFonts w:ascii="Arial" w:hAnsi="Arial" w:cs="Arial"/>
                <w:sz w:val="20"/>
                <w:szCs w:val="20"/>
              </w:rPr>
              <w:t xml:space="preserve"> support available to managers </w:t>
            </w:r>
            <w:r w:rsidR="00C27E32" w:rsidRPr="003A7C81">
              <w:rPr>
                <w:rFonts w:ascii="Arial" w:hAnsi="Arial" w:cs="Arial"/>
                <w:sz w:val="20"/>
                <w:szCs w:val="20"/>
              </w:rPr>
              <w:lastRenderedPageBreak/>
              <w:t xml:space="preserve">and disabled staff to enable them to undertake roles </w:t>
            </w:r>
          </w:p>
        </w:tc>
        <w:tc>
          <w:tcPr>
            <w:tcW w:w="812" w:type="dxa"/>
          </w:tcPr>
          <w:p w:rsidR="00C27E32" w:rsidRDefault="00C27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27E32" w:rsidRPr="003A7C81" w:rsidRDefault="00C27E32" w:rsidP="00C27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C</w:t>
            </w:r>
          </w:p>
        </w:tc>
      </w:tr>
      <w:tr w:rsidR="00C27E32" w:rsidTr="00C27E32">
        <w:trPr>
          <w:trHeight w:val="513"/>
        </w:trPr>
        <w:tc>
          <w:tcPr>
            <w:tcW w:w="3794" w:type="dxa"/>
            <w:vMerge/>
            <w:vAlign w:val="center"/>
          </w:tcPr>
          <w:p w:rsidR="00C27E32" w:rsidRPr="0038002B" w:rsidRDefault="00C27E32" w:rsidP="00EC19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7E32" w:rsidRPr="0038002B" w:rsidRDefault="00C27E32" w:rsidP="00CF3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7E32" w:rsidRPr="0038002B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C27E32" w:rsidRPr="003A7C81" w:rsidRDefault="00C27E32" w:rsidP="003A7C81">
            <w:pPr>
              <w:rPr>
                <w:rFonts w:ascii="Arial" w:hAnsi="Arial" w:cs="Arial"/>
                <w:sz w:val="20"/>
                <w:szCs w:val="20"/>
              </w:rPr>
            </w:pPr>
            <w:r w:rsidRPr="003A7C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7E32" w:rsidRPr="00B80497" w:rsidRDefault="00C27E32" w:rsidP="00DB0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C27E32" w:rsidRDefault="00C27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E32" w:rsidRPr="00B80497" w:rsidRDefault="00C27E32" w:rsidP="00C27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32" w:rsidTr="00C27E32">
        <w:tc>
          <w:tcPr>
            <w:tcW w:w="3794" w:type="dxa"/>
            <w:vAlign w:val="center"/>
          </w:tcPr>
          <w:p w:rsidR="00C27E32" w:rsidRPr="0038002B" w:rsidRDefault="00C27E32" w:rsidP="00EC194D">
            <w:pPr>
              <w:rPr>
                <w:rFonts w:ascii="Arial" w:hAnsi="Arial" w:cs="Arial"/>
                <w:sz w:val="16"/>
                <w:szCs w:val="16"/>
              </w:rPr>
            </w:pPr>
            <w:r w:rsidRPr="0038002B">
              <w:rPr>
                <w:rFonts w:ascii="Arial" w:hAnsi="Arial" w:cs="Arial"/>
                <w:sz w:val="16"/>
                <w:szCs w:val="16"/>
              </w:rPr>
              <w:t xml:space="preserve">3) Relative likelihood </w:t>
            </w:r>
            <w:r>
              <w:rPr>
                <w:rFonts w:ascii="Arial" w:hAnsi="Arial" w:cs="Arial"/>
                <w:sz w:val="16"/>
                <w:szCs w:val="16"/>
              </w:rPr>
              <w:t xml:space="preserve">of Disabled 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staff entering the formal </w:t>
            </w:r>
            <w:r>
              <w:rPr>
                <w:rFonts w:ascii="Arial" w:hAnsi="Arial" w:cs="Arial"/>
                <w:sz w:val="16"/>
                <w:szCs w:val="16"/>
              </w:rPr>
              <w:t>capability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 process </w:t>
            </w:r>
            <w:r>
              <w:rPr>
                <w:rFonts w:ascii="Arial" w:hAnsi="Arial" w:cs="Arial"/>
                <w:sz w:val="16"/>
                <w:szCs w:val="16"/>
              </w:rPr>
              <w:t xml:space="preserve">(excl Sickness) </w:t>
            </w:r>
            <w:r w:rsidRPr="0038002B">
              <w:rPr>
                <w:rFonts w:ascii="Arial" w:hAnsi="Arial" w:cs="Arial"/>
                <w:sz w:val="16"/>
                <w:szCs w:val="16"/>
              </w:rPr>
              <w:t xml:space="preserve">compared to </w:t>
            </w:r>
            <w:r>
              <w:rPr>
                <w:rFonts w:ascii="Arial" w:hAnsi="Arial" w:cs="Arial"/>
                <w:sz w:val="16"/>
                <w:szCs w:val="16"/>
              </w:rPr>
              <w:t xml:space="preserve">Non Disabled </w:t>
            </w:r>
            <w:r w:rsidRPr="0038002B">
              <w:rPr>
                <w:rFonts w:ascii="Arial" w:hAnsi="Arial" w:cs="Arial"/>
                <w:sz w:val="16"/>
                <w:szCs w:val="16"/>
              </w:rPr>
              <w:t>staff</w:t>
            </w:r>
          </w:p>
        </w:tc>
        <w:tc>
          <w:tcPr>
            <w:tcW w:w="1843" w:type="dxa"/>
          </w:tcPr>
          <w:p w:rsidR="00C27E32" w:rsidRPr="0038002B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38002B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Optional Y1</w:t>
            </w:r>
          </w:p>
        </w:tc>
        <w:tc>
          <w:tcPr>
            <w:tcW w:w="1842" w:type="dxa"/>
            <w:vAlign w:val="bottom"/>
          </w:tcPr>
          <w:p w:rsidR="00C27E32" w:rsidRPr="0038002B" w:rsidRDefault="00C27E32" w:rsidP="00EC1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</w:t>
            </w:r>
          </w:p>
          <w:p w:rsidR="00C27E32" w:rsidRPr="0038002B" w:rsidRDefault="00C27E32" w:rsidP="00EC1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27E32" w:rsidRPr="0038002B" w:rsidRDefault="00C27E32" w:rsidP="00D3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1</w:t>
            </w:r>
          </w:p>
          <w:p w:rsidR="00C27E32" w:rsidRPr="0038002B" w:rsidRDefault="00C27E32" w:rsidP="00D3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C27E32" w:rsidRDefault="00524062" w:rsidP="00D3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C27E32">
              <w:rPr>
                <w:rFonts w:ascii="Arial" w:hAnsi="Arial" w:cs="Arial"/>
                <w:sz w:val="20"/>
                <w:szCs w:val="20"/>
              </w:rPr>
              <w:t xml:space="preserve"> continuing</w:t>
            </w:r>
            <w:proofErr w:type="gramEnd"/>
            <w:r w:rsidR="00C27E32">
              <w:rPr>
                <w:rFonts w:ascii="Arial" w:hAnsi="Arial" w:cs="Arial"/>
                <w:sz w:val="20"/>
                <w:szCs w:val="20"/>
              </w:rPr>
              <w:t xml:space="preserve"> to seek to resolve all cases informally where possible. </w:t>
            </w:r>
          </w:p>
        </w:tc>
        <w:tc>
          <w:tcPr>
            <w:tcW w:w="812" w:type="dxa"/>
          </w:tcPr>
          <w:p w:rsidR="00C27E32" w:rsidRDefault="00C27E32" w:rsidP="00D35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/AH</w:t>
            </w:r>
          </w:p>
        </w:tc>
      </w:tr>
    </w:tbl>
    <w:p w:rsidR="00CF390D" w:rsidRDefault="00CF390D" w:rsidP="00F470EA">
      <w:pPr>
        <w:rPr>
          <w:rFonts w:ascii="Arial" w:hAnsi="Arial" w:cs="Arial"/>
        </w:rPr>
      </w:pPr>
    </w:p>
    <w:p w:rsidR="00664328" w:rsidRDefault="00664328" w:rsidP="00F470EA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632"/>
        <w:gridCol w:w="1050"/>
        <w:gridCol w:w="1050"/>
        <w:gridCol w:w="1050"/>
        <w:gridCol w:w="1050"/>
        <w:gridCol w:w="1050"/>
        <w:gridCol w:w="1050"/>
        <w:gridCol w:w="4319"/>
        <w:gridCol w:w="1166"/>
      </w:tblGrid>
      <w:tr w:rsidR="00C27E32" w:rsidTr="007221EA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Pr="00F470EA" w:rsidRDefault="00C27E32" w:rsidP="00F470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0EA">
              <w:rPr>
                <w:rFonts w:ascii="Arial" w:hAnsi="Arial" w:cs="Arial"/>
                <w:b/>
                <w:sz w:val="16"/>
                <w:szCs w:val="16"/>
              </w:rPr>
              <w:t>STAFF SURVEY INDICATORS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831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831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652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9B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C27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LEAD</w:t>
            </w:r>
          </w:p>
        </w:tc>
      </w:tr>
      <w:tr w:rsidR="00C27E32" w:rsidRPr="009D2493" w:rsidTr="007221EA"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Pr="009D2493" w:rsidRDefault="00C27E32" w:rsidP="00F470EA">
            <w:pPr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0070C0"/>
          </w:tcPr>
          <w:p w:rsidR="00C27E32" w:rsidRPr="009D2493" w:rsidRDefault="00C27E32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Disabled</w:t>
            </w:r>
          </w:p>
        </w:tc>
        <w:tc>
          <w:tcPr>
            <w:tcW w:w="1050" w:type="dxa"/>
            <w:shd w:val="clear" w:color="auto" w:fill="0070C0"/>
          </w:tcPr>
          <w:p w:rsidR="00C27E32" w:rsidRPr="009D2493" w:rsidRDefault="00C27E32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Non Disabled</w:t>
            </w:r>
          </w:p>
        </w:tc>
        <w:tc>
          <w:tcPr>
            <w:tcW w:w="1050" w:type="dxa"/>
            <w:shd w:val="clear" w:color="auto" w:fill="0070C0"/>
          </w:tcPr>
          <w:p w:rsidR="00C27E32" w:rsidRPr="009D2493" w:rsidRDefault="00C27E32" w:rsidP="009F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Disabled</w:t>
            </w:r>
          </w:p>
        </w:tc>
        <w:tc>
          <w:tcPr>
            <w:tcW w:w="1050" w:type="dxa"/>
            <w:shd w:val="clear" w:color="auto" w:fill="0070C0"/>
          </w:tcPr>
          <w:p w:rsidR="00C27E32" w:rsidRPr="009D2493" w:rsidRDefault="00C27E32" w:rsidP="009F5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Non Disabled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0070C0"/>
          </w:tcPr>
          <w:p w:rsidR="00C27E32" w:rsidRPr="009D2493" w:rsidRDefault="00C27E32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Disabled</w:t>
            </w:r>
          </w:p>
        </w:tc>
        <w:tc>
          <w:tcPr>
            <w:tcW w:w="1050" w:type="dxa"/>
            <w:shd w:val="clear" w:color="auto" w:fill="0070C0"/>
          </w:tcPr>
          <w:p w:rsidR="00C27E32" w:rsidRPr="009D2493" w:rsidRDefault="00C27E32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93">
              <w:rPr>
                <w:rFonts w:ascii="Arial" w:hAnsi="Arial" w:cs="Arial"/>
                <w:b/>
                <w:sz w:val="20"/>
                <w:szCs w:val="20"/>
              </w:rPr>
              <w:t>Non Disabled</w:t>
            </w:r>
          </w:p>
        </w:tc>
        <w:tc>
          <w:tcPr>
            <w:tcW w:w="4319" w:type="dxa"/>
            <w:shd w:val="clear" w:color="auto" w:fill="0070C0"/>
          </w:tcPr>
          <w:p w:rsidR="00C27E32" w:rsidRPr="009D2493" w:rsidRDefault="00C27E32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0070C0"/>
          </w:tcPr>
          <w:p w:rsidR="00C27E32" w:rsidRPr="009D2493" w:rsidRDefault="00C27E32" w:rsidP="00751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EA" w:rsidTr="007221EA">
        <w:trPr>
          <w:trHeight w:val="752"/>
        </w:trPr>
        <w:tc>
          <w:tcPr>
            <w:tcW w:w="363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6"/>
            </w:tblGrid>
            <w:tr w:rsidR="007221EA" w:rsidTr="00781846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1EA" w:rsidRDefault="007221EA" w:rsidP="0066432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75158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) % of Staff experiencing harassment, bullying or abuse from patients, relatives or the public in last 12 months</w:t>
                  </w:r>
                </w:p>
              </w:tc>
            </w:tr>
          </w:tbl>
          <w:p w:rsidR="007221EA" w:rsidRDefault="007221EA" w:rsidP="0066432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vMerge w:val="restart"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  <w:vMerge w:val="restart"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  <w:vMerge w:val="restart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  <w:vMerge w:val="restart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  <w:vMerge w:val="restart"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050" w:type="dxa"/>
            <w:vMerge w:val="restart"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%</w:t>
            </w:r>
          </w:p>
        </w:tc>
        <w:tc>
          <w:tcPr>
            <w:tcW w:w="4319" w:type="dxa"/>
          </w:tcPr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implement The NHS Violence  Prevention and Reduction Standards </w:t>
            </w:r>
          </w:p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:rsidR="007221EA" w:rsidRPr="005033D3" w:rsidRDefault="007221EA" w:rsidP="00932EE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  <w:tr w:rsidR="007221EA" w:rsidTr="007221EA">
        <w:trPr>
          <w:trHeight w:val="851"/>
        </w:trPr>
        <w:tc>
          <w:tcPr>
            <w:tcW w:w="3632" w:type="dxa"/>
            <w:vMerge/>
            <w:vAlign w:val="center"/>
          </w:tcPr>
          <w:p w:rsidR="007221EA" w:rsidRDefault="007221EA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63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9" w:type="dxa"/>
          </w:tcPr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will raise the profile of our stance against Hate  Crimes through the Violence and Aggression from Members of the Public Policy</w:t>
            </w:r>
          </w:p>
        </w:tc>
        <w:tc>
          <w:tcPr>
            <w:tcW w:w="1166" w:type="dxa"/>
          </w:tcPr>
          <w:p w:rsidR="007221EA" w:rsidRPr="005033D3" w:rsidRDefault="007221EA" w:rsidP="00932EE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  <w:tr w:rsidR="007221EA" w:rsidRPr="007708F8" w:rsidTr="007221EA">
        <w:tc>
          <w:tcPr>
            <w:tcW w:w="3632" w:type="dxa"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6"/>
            </w:tblGrid>
            <w:tr w:rsidR="007221EA" w:rsidRPr="007708F8" w:rsidTr="00664328">
              <w:trPr>
                <w:trHeight w:val="592"/>
              </w:trPr>
              <w:tc>
                <w:tcPr>
                  <w:tcW w:w="6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1EA" w:rsidRPr="007708F8" w:rsidRDefault="007221EA" w:rsidP="007708F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708F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) % of Staff experiencing harassment, bullying or abuse from managers in last 12 months</w:t>
                  </w:r>
                </w:p>
              </w:tc>
            </w:tr>
          </w:tbl>
          <w:p w:rsidR="007221EA" w:rsidRPr="007708F8" w:rsidRDefault="007221EA" w:rsidP="0066432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708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708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4319" w:type="dxa"/>
          </w:tcPr>
          <w:p w:rsidR="007221EA" w:rsidRDefault="007221EA">
            <w:pPr>
              <w:jc w:val="center"/>
              <w:rPr>
                <w:rFonts w:ascii="Arial" w:hAnsi="Arial" w:cs="Arial"/>
                <w:sz w:val="20"/>
              </w:rPr>
            </w:pPr>
          </w:p>
          <w:p w:rsidR="007221EA" w:rsidRDefault="007221EA" w:rsidP="007221EA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seek to address an Increase in </w:t>
            </w:r>
            <w:r w:rsidR="00524062">
              <w:rPr>
                <w:rFonts w:ascii="Arial" w:hAnsi="Arial" w:cs="Arial"/>
                <w:sz w:val="20"/>
              </w:rPr>
              <w:t>disabled staff</w:t>
            </w:r>
            <w:r>
              <w:rPr>
                <w:rFonts w:ascii="Arial" w:hAnsi="Arial" w:cs="Arial"/>
                <w:sz w:val="20"/>
              </w:rPr>
              <w:t xml:space="preserve"> experiencing </w:t>
            </w:r>
            <w:proofErr w:type="gramStart"/>
            <w:r>
              <w:rPr>
                <w:rFonts w:ascii="Arial" w:hAnsi="Arial" w:cs="Arial"/>
                <w:sz w:val="20"/>
              </w:rPr>
              <w:t>Bullying 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arassment  and the  Increase in staff reporting discrimination from  managers</w:t>
            </w:r>
            <w:r w:rsidR="00524062">
              <w:rPr>
                <w:rFonts w:ascii="Arial" w:hAnsi="Arial" w:cs="Arial"/>
                <w:sz w:val="20"/>
              </w:rPr>
              <w:t>.  W</w:t>
            </w:r>
            <w:r>
              <w:rPr>
                <w:rFonts w:ascii="Arial" w:hAnsi="Arial" w:cs="Arial"/>
                <w:sz w:val="20"/>
              </w:rPr>
              <w:t>e will</w:t>
            </w:r>
          </w:p>
          <w:p w:rsidR="007221EA" w:rsidRDefault="00524062" w:rsidP="007221EA">
            <w:pPr>
              <w:pStyle w:val="Head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</w:t>
            </w:r>
            <w:r w:rsidR="007221EA">
              <w:rPr>
                <w:rFonts w:ascii="Arial" w:hAnsi="Arial" w:cs="Arial"/>
                <w:sz w:val="20"/>
              </w:rPr>
              <w:t>romote</w:t>
            </w:r>
            <w:proofErr w:type="gramEnd"/>
            <w:r w:rsidR="007221EA">
              <w:rPr>
                <w:rFonts w:ascii="Arial" w:hAnsi="Arial" w:cs="Arial"/>
                <w:sz w:val="20"/>
              </w:rPr>
              <w:t xml:space="preserve"> understanding by reviewing, updating and re sharing our guidance on supporting disabled staff to increase understanding of different cultures. </w:t>
            </w:r>
          </w:p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</w:tcPr>
          <w:p w:rsidR="007221EA" w:rsidRPr="005033D3" w:rsidRDefault="007221EA" w:rsidP="005033D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/HB</w:t>
            </w:r>
          </w:p>
        </w:tc>
      </w:tr>
      <w:tr w:rsidR="007221EA" w:rsidRPr="007708F8" w:rsidTr="007221EA">
        <w:trPr>
          <w:trHeight w:val="1314"/>
        </w:trPr>
        <w:tc>
          <w:tcPr>
            <w:tcW w:w="3632" w:type="dxa"/>
            <w:vMerge w:val="restart"/>
            <w:vAlign w:val="center"/>
          </w:tcPr>
          <w:p w:rsidR="007221EA" w:rsidRPr="007708F8" w:rsidRDefault="007221EA" w:rsidP="007708F8">
            <w:pPr>
              <w:rPr>
                <w:rFonts w:ascii="Arial" w:hAnsi="Arial" w:cs="Arial"/>
              </w:rPr>
            </w:pPr>
            <w:r w:rsidRPr="007708F8">
              <w:rPr>
                <w:rFonts w:ascii="Arial" w:hAnsi="Arial" w:cs="Arial"/>
                <w:bCs/>
                <w:sz w:val="16"/>
                <w:szCs w:val="16"/>
              </w:rPr>
              <w:t>6) % of Staff experiencing harassment, bullying or abuse from other colleagues in last 12 months</w:t>
            </w:r>
          </w:p>
        </w:tc>
        <w:tc>
          <w:tcPr>
            <w:tcW w:w="1050" w:type="dxa"/>
            <w:vMerge w:val="restart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708F8"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050" w:type="dxa"/>
            <w:vMerge w:val="restart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08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  <w:vMerge w:val="restart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50" w:type="dxa"/>
            <w:vMerge w:val="restart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050" w:type="dxa"/>
            <w:vMerge w:val="restart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%</w:t>
            </w:r>
          </w:p>
        </w:tc>
        <w:tc>
          <w:tcPr>
            <w:tcW w:w="1050" w:type="dxa"/>
            <w:vMerge w:val="restart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4319" w:type="dxa"/>
          </w:tcPr>
          <w:p w:rsidR="007221EA" w:rsidRDefault="00524062" w:rsidP="007221EA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will review</w:t>
            </w:r>
            <w:r w:rsidR="007221EA">
              <w:rPr>
                <w:rFonts w:ascii="Arial" w:hAnsi="Arial" w:cs="Arial"/>
                <w:sz w:val="20"/>
              </w:rPr>
              <w:t xml:space="preserve"> training to see if still fit for purpose to address greater understanding between non disabled and disabled staff </w:t>
            </w:r>
          </w:p>
          <w:p w:rsidR="007221EA" w:rsidRDefault="007221EA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166" w:type="dxa"/>
          </w:tcPr>
          <w:p w:rsidR="007221EA" w:rsidRPr="005033D3" w:rsidRDefault="007221EA" w:rsidP="00C27E3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 </w:t>
            </w:r>
          </w:p>
        </w:tc>
      </w:tr>
      <w:tr w:rsidR="007221EA" w:rsidRPr="007708F8" w:rsidTr="007221EA">
        <w:trPr>
          <w:trHeight w:val="743"/>
        </w:trPr>
        <w:tc>
          <w:tcPr>
            <w:tcW w:w="3632" w:type="dxa"/>
            <w:vMerge/>
            <w:vAlign w:val="center"/>
          </w:tcPr>
          <w:p w:rsidR="007221EA" w:rsidRPr="007708F8" w:rsidRDefault="007221EA" w:rsidP="007708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9" w:type="dxa"/>
          </w:tcPr>
          <w:p w:rsidR="007221EA" w:rsidRDefault="007221EA" w:rsidP="007221EA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implement our Civility and Respect OD implementation plan </w:t>
            </w:r>
          </w:p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</w:tcPr>
          <w:p w:rsidR="007221EA" w:rsidRDefault="007221EA" w:rsidP="00C27E3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</w:tbl>
    <w:p w:rsidR="007221EA" w:rsidRDefault="0089771C">
      <w:r>
        <w:br w:type="page"/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791"/>
        <w:gridCol w:w="1050"/>
        <w:gridCol w:w="1050"/>
        <w:gridCol w:w="1049"/>
        <w:gridCol w:w="1049"/>
        <w:gridCol w:w="1049"/>
        <w:gridCol w:w="1049"/>
        <w:gridCol w:w="4191"/>
        <w:gridCol w:w="1139"/>
      </w:tblGrid>
      <w:tr w:rsidR="007221EA" w:rsidTr="007221EA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A" w:rsidRDefault="0072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ide the use of diversity mentors, starting with in leadership programmes. </w:t>
            </w:r>
          </w:p>
        </w:tc>
      </w:tr>
      <w:tr w:rsidR="007221EA" w:rsidRPr="007708F8" w:rsidTr="00C27E32">
        <w:tc>
          <w:tcPr>
            <w:tcW w:w="3794" w:type="dxa"/>
            <w:vAlign w:val="center"/>
          </w:tcPr>
          <w:p w:rsidR="007221EA" w:rsidRPr="007708F8" w:rsidRDefault="007221EA" w:rsidP="007708F8">
            <w:pPr>
              <w:rPr>
                <w:rFonts w:ascii="Arial" w:hAnsi="Arial" w:cs="Arial"/>
              </w:rPr>
            </w:pPr>
            <w:r w:rsidRPr="007708F8">
              <w:rPr>
                <w:rFonts w:ascii="Arial" w:hAnsi="Arial" w:cs="Arial"/>
                <w:bCs/>
                <w:sz w:val="16"/>
                <w:szCs w:val="16"/>
              </w:rPr>
              <w:t>7) % of Staff saying the last time they experienced harassment, bullying or abuse at work, they or a colleague reported it in last 12 months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708F8"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8F8"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%</w:t>
            </w:r>
          </w:p>
        </w:tc>
        <w:tc>
          <w:tcPr>
            <w:tcW w:w="4195" w:type="dxa"/>
          </w:tcPr>
          <w:p w:rsidR="007221EA" w:rsidRDefault="007221EA" w:rsidP="00722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bove </w:t>
            </w:r>
          </w:p>
        </w:tc>
        <w:tc>
          <w:tcPr>
            <w:tcW w:w="1128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1EA" w:rsidTr="00C27E32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5"/>
            </w:tblGrid>
            <w:tr w:rsidR="007221EA" w:rsidTr="009F561E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1EA" w:rsidRDefault="007221EA" w:rsidP="007708F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Pr="0075158F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) % of Staff </w:t>
                  </w:r>
                  <w:r w:rsidRPr="007708F8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believing that Trust provides equal opportunities for career progression or promotion</w:t>
                  </w:r>
                </w:p>
              </w:tc>
            </w:tr>
          </w:tbl>
          <w:p w:rsidR="007221EA" w:rsidRDefault="007221EA" w:rsidP="009F561E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63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6323CD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4195" w:type="dxa"/>
          </w:tcPr>
          <w:p w:rsidR="007221EA" w:rsidRDefault="007221EA">
            <w:pPr>
              <w:jc w:val="center"/>
              <w:rPr>
                <w:rFonts w:ascii="Arial" w:hAnsi="Arial" w:cs="Arial"/>
                <w:sz w:val="20"/>
              </w:rPr>
            </w:pPr>
          </w:p>
          <w:p w:rsidR="007221EA" w:rsidRDefault="007221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work with our staff  network to promote opportunities including options to use shadowing and secondments to support career development and learning</w:t>
            </w:r>
          </w:p>
        </w:tc>
        <w:tc>
          <w:tcPr>
            <w:tcW w:w="1128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/HB/PF</w:t>
            </w:r>
          </w:p>
        </w:tc>
      </w:tr>
      <w:tr w:rsidR="007221EA" w:rsidRPr="007708F8" w:rsidTr="00C27E32">
        <w:tc>
          <w:tcPr>
            <w:tcW w:w="3794" w:type="dxa"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75"/>
            </w:tblGrid>
            <w:tr w:rsidR="007221EA" w:rsidRPr="007708F8" w:rsidTr="009F561E">
              <w:trPr>
                <w:trHeight w:val="592"/>
              </w:trPr>
              <w:tc>
                <w:tcPr>
                  <w:tcW w:w="6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21EA" w:rsidRPr="007708F8" w:rsidRDefault="007221EA" w:rsidP="009F561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Pr="007708F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) % of Staff </w:t>
                  </w:r>
                  <w:r w:rsidRPr="006501E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aying they have felt pressure from their manager to come to work, despite not feeling well enough to perform their duties</w:t>
                  </w:r>
                </w:p>
              </w:tc>
            </w:tr>
          </w:tbl>
          <w:p w:rsidR="007221EA" w:rsidRPr="007708F8" w:rsidRDefault="007221EA" w:rsidP="009F561E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708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708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708F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1050" w:type="dxa"/>
          </w:tcPr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7708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50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21EA" w:rsidRPr="007708F8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4195" w:type="dxa"/>
          </w:tcPr>
          <w:p w:rsidR="007221EA" w:rsidRDefault="007221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will continue to support staff to maintain this reduction in staff feeling this way and where possible use our Remote working policy to the maximum to support disabled staff. </w:t>
            </w:r>
          </w:p>
        </w:tc>
        <w:tc>
          <w:tcPr>
            <w:tcW w:w="1128" w:type="dxa"/>
          </w:tcPr>
          <w:p w:rsidR="007221EA" w:rsidRDefault="007221EA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32" w:rsidRPr="00E67E54" w:rsidTr="00C27E32">
        <w:trPr>
          <w:trHeight w:val="659"/>
        </w:trPr>
        <w:tc>
          <w:tcPr>
            <w:tcW w:w="3794" w:type="dxa"/>
            <w:vAlign w:val="center"/>
          </w:tcPr>
          <w:p w:rsidR="00C27E32" w:rsidRPr="00E67E54" w:rsidRDefault="00C27E32" w:rsidP="009F561E">
            <w:pPr>
              <w:rPr>
                <w:rFonts w:ascii="Arial" w:hAnsi="Arial" w:cs="Arial"/>
              </w:rPr>
            </w:pPr>
            <w:r w:rsidRPr="00E67E54">
              <w:rPr>
                <w:rFonts w:ascii="Arial" w:hAnsi="Arial" w:cs="Arial"/>
                <w:bCs/>
                <w:sz w:val="16"/>
                <w:szCs w:val="16"/>
              </w:rPr>
              <w:t>10) % of Staff saying they are satisfied with the extent to which their organisation values their work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E67E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E67E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E54"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E54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050" w:type="dxa"/>
          </w:tcPr>
          <w:p w:rsidR="00C27E32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050" w:type="dxa"/>
          </w:tcPr>
          <w:p w:rsidR="00C27E32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4195" w:type="dxa"/>
          </w:tcPr>
          <w:p w:rsidR="00C27E32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the LTC and D staff Network to learn from their experiences </w:t>
            </w:r>
          </w:p>
        </w:tc>
        <w:tc>
          <w:tcPr>
            <w:tcW w:w="1128" w:type="dxa"/>
          </w:tcPr>
          <w:p w:rsidR="00C27E32" w:rsidRDefault="006462F0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/AH</w:t>
            </w:r>
          </w:p>
        </w:tc>
      </w:tr>
      <w:tr w:rsidR="00C27E32" w:rsidRPr="00E67E54" w:rsidTr="00C27E32">
        <w:tc>
          <w:tcPr>
            <w:tcW w:w="3794" w:type="dxa"/>
            <w:vAlign w:val="center"/>
          </w:tcPr>
          <w:p w:rsidR="00C27E32" w:rsidRPr="00E67E54" w:rsidRDefault="00C27E32" w:rsidP="009F561E">
            <w:pPr>
              <w:rPr>
                <w:rFonts w:ascii="Arial" w:hAnsi="Arial" w:cs="Arial"/>
              </w:rPr>
            </w:pPr>
            <w:r w:rsidRPr="00E67E54">
              <w:rPr>
                <w:rFonts w:ascii="Arial" w:hAnsi="Arial" w:cs="Arial"/>
                <w:bCs/>
                <w:sz w:val="16"/>
                <w:szCs w:val="16"/>
              </w:rPr>
              <w:t>11) % of disabled staff saying their employer has made adequate adjustment(s) to enable them to carry out their work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E5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67E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E5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C27E32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1050" w:type="dxa"/>
          </w:tcPr>
          <w:p w:rsidR="00C27E32" w:rsidRPr="00E67E54" w:rsidRDefault="00C27E32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5" w:type="dxa"/>
          </w:tcPr>
          <w:p w:rsidR="00C27E32" w:rsidRPr="00E67E54" w:rsidRDefault="006462F0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continue to promote the CCS Adjustments passport for all</w:t>
            </w:r>
          </w:p>
        </w:tc>
        <w:tc>
          <w:tcPr>
            <w:tcW w:w="1128" w:type="dxa"/>
          </w:tcPr>
          <w:p w:rsidR="00C27E32" w:rsidRPr="00E67E54" w:rsidRDefault="006462F0" w:rsidP="009F5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/LC</w:t>
            </w:r>
          </w:p>
        </w:tc>
      </w:tr>
    </w:tbl>
    <w:p w:rsidR="009D2493" w:rsidRPr="00835EF5" w:rsidRDefault="009D2493" w:rsidP="00F470EA">
      <w:pPr>
        <w:rPr>
          <w:rFonts w:ascii="Arial" w:hAnsi="Arial" w:cs="Arial"/>
          <w:color w:val="FF0000"/>
        </w:rPr>
      </w:pP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3"/>
        <w:gridCol w:w="796"/>
        <w:gridCol w:w="850"/>
        <w:gridCol w:w="851"/>
        <w:gridCol w:w="851"/>
        <w:gridCol w:w="851"/>
        <w:gridCol w:w="851"/>
        <w:gridCol w:w="850"/>
        <w:gridCol w:w="851"/>
        <w:gridCol w:w="850"/>
        <w:gridCol w:w="4170"/>
        <w:gridCol w:w="1217"/>
      </w:tblGrid>
      <w:tr w:rsidR="00C27E32" w:rsidRPr="00C11E0C" w:rsidTr="00C27E32">
        <w:trPr>
          <w:trHeight w:val="262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7E54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Pr="0066422A" w:rsidRDefault="00C27E32" w:rsidP="00E67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22A">
              <w:rPr>
                <w:rFonts w:ascii="Arial" w:hAnsi="Arial" w:cs="Arial"/>
                <w:bCs/>
                <w:sz w:val="22"/>
                <w:szCs w:val="22"/>
              </w:rPr>
              <w:t>2018-19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Pr="0066422A" w:rsidRDefault="00C27E32" w:rsidP="00E67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22A">
              <w:rPr>
                <w:rFonts w:ascii="Arial" w:hAnsi="Arial" w:cs="Arial"/>
                <w:bCs/>
                <w:sz w:val="22"/>
                <w:szCs w:val="22"/>
              </w:rPr>
              <w:t>2019-2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Pr="0066422A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-21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9B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C27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C27E32" w:rsidRPr="00C11E0C" w:rsidTr="00C27E32">
        <w:trPr>
          <w:trHeight w:val="93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7E54">
              <w:rPr>
                <w:rFonts w:ascii="Arial" w:hAnsi="Arial" w:cs="Arial"/>
                <w:sz w:val="16"/>
                <w:szCs w:val="16"/>
              </w:rPr>
              <w:t>12) the staff engagement score for Disabled staff, compared to Non Disabled staff and the overall engagement score for the organisatio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E67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Non 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ust Overal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 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Trust Overal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Disab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Non 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E0C">
              <w:rPr>
                <w:rFonts w:ascii="Arial" w:hAnsi="Arial" w:cs="Arial"/>
                <w:b/>
                <w:sz w:val="16"/>
                <w:szCs w:val="16"/>
              </w:rPr>
              <w:t>Trust Overall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C11E0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7E32" w:rsidRPr="00C11E0C" w:rsidTr="00C27E32">
        <w:trPr>
          <w:trHeight w:val="305"/>
        </w:trPr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E67E54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5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7E32" w:rsidRPr="0089771C" w:rsidRDefault="007221EA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actions will aim to improve satisfaction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7E32" w:rsidRPr="0089771C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64328" w:rsidRDefault="00664328" w:rsidP="00F470EA">
      <w:pPr>
        <w:rPr>
          <w:rFonts w:ascii="Arial" w:hAnsi="Arial" w:cs="Arial"/>
          <w:color w:val="FF000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3761"/>
        <w:gridCol w:w="846"/>
        <w:gridCol w:w="992"/>
        <w:gridCol w:w="846"/>
        <w:gridCol w:w="919"/>
        <w:gridCol w:w="846"/>
        <w:gridCol w:w="991"/>
        <w:gridCol w:w="4959"/>
        <w:gridCol w:w="1257"/>
      </w:tblGrid>
      <w:tr w:rsidR="00C27E32" w:rsidTr="00C27E32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Pr="00F470EA" w:rsidRDefault="00C27E32" w:rsidP="009F56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0EA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9F5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9F5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7E32" w:rsidRDefault="00C27E32" w:rsidP="00652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9B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C27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C27E32" w:rsidTr="00C27E32">
        <w:tc>
          <w:tcPr>
            <w:tcW w:w="3761" w:type="dxa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45"/>
            </w:tblGrid>
            <w:tr w:rsidR="00C27E32" w:rsidTr="009F561E">
              <w:trPr>
                <w:trHeight w:val="58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E32" w:rsidRDefault="00C27E32" w:rsidP="009F561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D2493">
                    <w:rPr>
                      <w:rFonts w:ascii="Arial" w:hAnsi="Arial" w:cs="Arial"/>
                      <w:sz w:val="16"/>
                      <w:szCs w:val="16"/>
                    </w:rPr>
                    <w:t>13) Has your Trust taken action to facilitate the voices of Disabled staff in your organisation to be heard?</w:t>
                  </w:r>
                </w:p>
              </w:tc>
            </w:tr>
          </w:tbl>
          <w:p w:rsidR="00C27E32" w:rsidRDefault="00C27E32" w:rsidP="009F561E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Examples submitted</w:t>
            </w:r>
          </w:p>
        </w:tc>
        <w:tc>
          <w:tcPr>
            <w:tcW w:w="846" w:type="dxa"/>
          </w:tcPr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919" w:type="dxa"/>
          </w:tcPr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Examples submitted</w:t>
            </w:r>
          </w:p>
        </w:tc>
        <w:tc>
          <w:tcPr>
            <w:tcW w:w="846" w:type="dxa"/>
          </w:tcPr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991" w:type="dxa"/>
          </w:tcPr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27E32" w:rsidRPr="0065205E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05E">
              <w:rPr>
                <w:rFonts w:ascii="Arial" w:hAnsi="Arial" w:cs="Arial"/>
                <w:sz w:val="16"/>
                <w:szCs w:val="16"/>
              </w:rPr>
              <w:t>Examples submitted</w:t>
            </w:r>
          </w:p>
        </w:tc>
        <w:tc>
          <w:tcPr>
            <w:tcW w:w="4959" w:type="dxa"/>
          </w:tcPr>
          <w:p w:rsidR="00C27E32" w:rsidRPr="00A565F4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</w:tcPr>
          <w:p w:rsidR="00C27E32" w:rsidRPr="00A565F4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7E54" w:rsidRPr="00835EF5" w:rsidRDefault="00E67E54" w:rsidP="00F470EA">
      <w:pPr>
        <w:rPr>
          <w:rFonts w:ascii="Arial" w:hAnsi="Arial" w:cs="Arial"/>
          <w:color w:val="FF0000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2"/>
        <w:gridCol w:w="797"/>
        <w:gridCol w:w="709"/>
        <w:gridCol w:w="850"/>
        <w:gridCol w:w="850"/>
        <w:gridCol w:w="850"/>
        <w:gridCol w:w="852"/>
        <w:gridCol w:w="707"/>
        <w:gridCol w:w="709"/>
        <w:gridCol w:w="993"/>
        <w:gridCol w:w="4383"/>
        <w:gridCol w:w="1287"/>
      </w:tblGrid>
      <w:tr w:rsidR="00C27E32" w:rsidRPr="0065205E" w:rsidTr="00C27E32">
        <w:trPr>
          <w:trHeight w:val="26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E32" w:rsidRPr="0066422A" w:rsidRDefault="00C27E32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Pr="0066422A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bCs/>
                <w:sz w:val="16"/>
                <w:szCs w:val="16"/>
              </w:rPr>
              <w:t>31st March 2019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05E">
              <w:rPr>
                <w:rFonts w:ascii="Arial" w:hAnsi="Arial" w:cs="Arial"/>
                <w:b/>
                <w:bCs/>
                <w:sz w:val="16"/>
                <w:szCs w:val="16"/>
              </w:rPr>
              <w:t>31st March 2020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st March 2021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9B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ACTION PLAN 2021/2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27E32" w:rsidRPr="0089771C" w:rsidRDefault="00C27E32" w:rsidP="00C27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C27E32" w:rsidRPr="0065205E" w:rsidTr="00C27E32">
        <w:trPr>
          <w:trHeight w:val="70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27E32" w:rsidRPr="0066422A" w:rsidRDefault="00C27E32" w:rsidP="005641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14) % difference between the organisations Board voting membership and its overall w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L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NON-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652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</w:t>
            </w:r>
            <w:r>
              <w:rPr>
                <w:rFonts w:ascii="Arial" w:hAnsi="Arial" w:cs="Arial"/>
                <w:b/>
                <w:sz w:val="12"/>
                <w:szCs w:val="12"/>
              </w:rPr>
              <w:t>ILITY UNKNOW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L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652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N-DISABILIT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ILITY UNKNOWN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L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NON-DISABLE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205E">
              <w:rPr>
                <w:rFonts w:ascii="Arial" w:hAnsi="Arial" w:cs="Arial"/>
                <w:b/>
                <w:sz w:val="12"/>
                <w:szCs w:val="12"/>
              </w:rPr>
              <w:t>DISABILITY UNKNOWN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27E32" w:rsidRPr="0065205E" w:rsidRDefault="00C27E32" w:rsidP="009F5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7E32" w:rsidRPr="0065205E" w:rsidTr="00C27E32">
        <w:trPr>
          <w:trHeight w:val="30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66422A" w:rsidRDefault="00C27E32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bCs/>
                <w:sz w:val="16"/>
                <w:szCs w:val="16"/>
              </w:rPr>
              <w:t>Total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5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4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42%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%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27E32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E32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7E32" w:rsidRPr="0065205E" w:rsidTr="00C27E32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66422A" w:rsidRDefault="00C27E32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Voting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%</w:t>
            </w:r>
          </w:p>
        </w:tc>
        <w:tc>
          <w:tcPr>
            <w:tcW w:w="43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65205E" w:rsidTr="00C27E32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66422A" w:rsidRDefault="00931DCD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Non-voting</w:t>
            </w:r>
            <w:r w:rsidR="00C27E32" w:rsidRPr="0066422A">
              <w:rPr>
                <w:rFonts w:ascii="Arial" w:hAnsi="Arial" w:cs="Arial"/>
                <w:sz w:val="16"/>
                <w:szCs w:val="16"/>
              </w:rPr>
              <w:t xml:space="preserve">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65205E" w:rsidTr="00C27E32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66422A" w:rsidRDefault="00C27E32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lastRenderedPageBreak/>
              <w:t>Executive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FFFFCC" w:fill="auto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65205E" w:rsidTr="00C27E32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00B0F0"/>
            <w:vAlign w:val="center"/>
          </w:tcPr>
          <w:p w:rsidR="00C27E32" w:rsidRPr="0066422A" w:rsidRDefault="00C27E32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422A">
              <w:rPr>
                <w:rFonts w:ascii="Arial" w:hAnsi="Arial" w:cs="Arial"/>
                <w:sz w:val="16"/>
                <w:szCs w:val="16"/>
              </w:rPr>
              <w:t>Non-Executive Board Member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49B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%</w:t>
            </w:r>
          </w:p>
        </w:tc>
        <w:tc>
          <w:tcPr>
            <w:tcW w:w="4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CC" w:fill="auto"/>
          </w:tcPr>
          <w:p w:rsidR="00C27E3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CC" w:fill="auto"/>
          </w:tcPr>
          <w:p w:rsidR="00C27E32" w:rsidRDefault="00C27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E32" w:rsidRPr="0065205E" w:rsidTr="00C27E32">
        <w:trPr>
          <w:trHeight w:val="29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C27E32" w:rsidRPr="0066422A" w:rsidRDefault="00C27E32" w:rsidP="00664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22A">
              <w:rPr>
                <w:rFonts w:ascii="Arial" w:hAnsi="Arial" w:cs="Arial"/>
                <w:b/>
                <w:bCs/>
                <w:sz w:val="16"/>
                <w:szCs w:val="16"/>
              </w:rPr>
              <w:t>Total Workforc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F7049B" w:rsidRDefault="00C27E32" w:rsidP="009F56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49B">
              <w:rPr>
                <w:rFonts w:ascii="Arial" w:hAnsi="Arial" w:cs="Arial"/>
                <w:b/>
                <w:bCs/>
                <w:sz w:val="16"/>
                <w:szCs w:val="16"/>
              </w:rPr>
              <w:t>44%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C27E32" w:rsidRPr="0065205E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%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C27E32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7E32" w:rsidRDefault="00C2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64124" w:rsidRPr="00F16D48" w:rsidRDefault="00564124" w:rsidP="00F470EA">
      <w:pPr>
        <w:rPr>
          <w:rFonts w:ascii="Arial" w:hAnsi="Arial" w:cs="Arial"/>
        </w:rPr>
      </w:pPr>
    </w:p>
    <w:sectPr w:rsidR="00564124" w:rsidRPr="00F16D48" w:rsidSect="0089771C">
      <w:headerReference w:type="default" r:id="rId9"/>
      <w:headerReference w:type="first" r:id="rId10"/>
      <w:pgSz w:w="16838" w:h="11906" w:orient="landscape"/>
      <w:pgMar w:top="1134" w:right="1332" w:bottom="964" w:left="851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9D" w:rsidRDefault="00A8119D">
      <w:r>
        <w:separator/>
      </w:r>
    </w:p>
  </w:endnote>
  <w:endnote w:type="continuationSeparator" w:id="0">
    <w:p w:rsidR="00A8119D" w:rsidRDefault="00A8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9D" w:rsidRDefault="00A8119D">
      <w:r>
        <w:separator/>
      </w:r>
    </w:p>
  </w:footnote>
  <w:footnote w:type="continuationSeparator" w:id="0">
    <w:p w:rsidR="00A8119D" w:rsidRDefault="00A8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A" w:rsidRDefault="007221EA" w:rsidP="00C4108D">
    <w:pPr>
      <w:pStyle w:val="Header"/>
      <w:ind w:left="45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A" w:rsidRDefault="007221EA" w:rsidP="00E728C3">
    <w:pPr>
      <w:pStyle w:val="Header"/>
      <w:ind w:left="4320"/>
      <w:jc w:val="center"/>
    </w:pPr>
    <w:r>
      <w:tab/>
    </w:r>
    <w:r>
      <w:rPr>
        <w:noProof/>
      </w:rPr>
      <w:ptab w:relativeTo="margin" w:alignment="right" w:leader="none"/>
    </w:r>
    <w:r w:rsidRPr="00E728C3">
      <w:rPr>
        <w:noProof/>
      </w:rPr>
      <w:drawing>
        <wp:inline distT="0" distB="0" distL="0" distR="0" wp14:anchorId="73BFA9D7" wp14:editId="1AE3A10F">
          <wp:extent cx="1828800" cy="77127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61" cy="7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670A"/>
    <w:multiLevelType w:val="hybridMultilevel"/>
    <w:tmpl w:val="4BEE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4F6B"/>
    <w:multiLevelType w:val="hybridMultilevel"/>
    <w:tmpl w:val="FA98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97879"/>
    <w:multiLevelType w:val="hybridMultilevel"/>
    <w:tmpl w:val="2F9CF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C388C"/>
    <w:multiLevelType w:val="hybridMultilevel"/>
    <w:tmpl w:val="3258AB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B4C6F"/>
    <w:multiLevelType w:val="hybridMultilevel"/>
    <w:tmpl w:val="41ACE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F0F44"/>
    <w:multiLevelType w:val="hybridMultilevel"/>
    <w:tmpl w:val="10586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8"/>
    <w:rsid w:val="00025709"/>
    <w:rsid w:val="0003294F"/>
    <w:rsid w:val="00043372"/>
    <w:rsid w:val="000440C0"/>
    <w:rsid w:val="00044F18"/>
    <w:rsid w:val="000516DB"/>
    <w:rsid w:val="00053EF1"/>
    <w:rsid w:val="000606FD"/>
    <w:rsid w:val="00070C87"/>
    <w:rsid w:val="00073258"/>
    <w:rsid w:val="000A4D50"/>
    <w:rsid w:val="000C5599"/>
    <w:rsid w:val="000E238C"/>
    <w:rsid w:val="000E3DA2"/>
    <w:rsid w:val="000E6000"/>
    <w:rsid w:val="000F6D25"/>
    <w:rsid w:val="00120118"/>
    <w:rsid w:val="00127E27"/>
    <w:rsid w:val="001344E3"/>
    <w:rsid w:val="001411F0"/>
    <w:rsid w:val="00153C49"/>
    <w:rsid w:val="00156BA1"/>
    <w:rsid w:val="001600C8"/>
    <w:rsid w:val="001644DB"/>
    <w:rsid w:val="00170322"/>
    <w:rsid w:val="0017232C"/>
    <w:rsid w:val="00176277"/>
    <w:rsid w:val="00176B83"/>
    <w:rsid w:val="001969E7"/>
    <w:rsid w:val="001A4291"/>
    <w:rsid w:val="001C15FB"/>
    <w:rsid w:val="001D73CC"/>
    <w:rsid w:val="001D74B5"/>
    <w:rsid w:val="001E69E1"/>
    <w:rsid w:val="001F3EE6"/>
    <w:rsid w:val="001F56DF"/>
    <w:rsid w:val="002023DC"/>
    <w:rsid w:val="00226090"/>
    <w:rsid w:val="00227FBB"/>
    <w:rsid w:val="002346E7"/>
    <w:rsid w:val="002618AD"/>
    <w:rsid w:val="00267C8E"/>
    <w:rsid w:val="0029352C"/>
    <w:rsid w:val="002B65D3"/>
    <w:rsid w:val="002C48AA"/>
    <w:rsid w:val="002C7E87"/>
    <w:rsid w:val="002D5A44"/>
    <w:rsid w:val="002D672F"/>
    <w:rsid w:val="002E7B90"/>
    <w:rsid w:val="002F4E32"/>
    <w:rsid w:val="003052C0"/>
    <w:rsid w:val="00322564"/>
    <w:rsid w:val="00357FD7"/>
    <w:rsid w:val="00362AB8"/>
    <w:rsid w:val="0036763D"/>
    <w:rsid w:val="003741D7"/>
    <w:rsid w:val="003746DC"/>
    <w:rsid w:val="0038002B"/>
    <w:rsid w:val="00380F7A"/>
    <w:rsid w:val="00383447"/>
    <w:rsid w:val="003867C2"/>
    <w:rsid w:val="003939CF"/>
    <w:rsid w:val="00395434"/>
    <w:rsid w:val="00395E48"/>
    <w:rsid w:val="003A7C81"/>
    <w:rsid w:val="003C268C"/>
    <w:rsid w:val="003C425F"/>
    <w:rsid w:val="003D05FD"/>
    <w:rsid w:val="003D06DC"/>
    <w:rsid w:val="003D54ED"/>
    <w:rsid w:val="003E3779"/>
    <w:rsid w:val="0040093D"/>
    <w:rsid w:val="0040371A"/>
    <w:rsid w:val="00410F24"/>
    <w:rsid w:val="004120C4"/>
    <w:rsid w:val="0041600E"/>
    <w:rsid w:val="0042077B"/>
    <w:rsid w:val="00426789"/>
    <w:rsid w:val="00436740"/>
    <w:rsid w:val="00441DD9"/>
    <w:rsid w:val="004422C8"/>
    <w:rsid w:val="00446C17"/>
    <w:rsid w:val="004673C0"/>
    <w:rsid w:val="00467E8B"/>
    <w:rsid w:val="004A3897"/>
    <w:rsid w:val="004A389A"/>
    <w:rsid w:val="004A3C2E"/>
    <w:rsid w:val="004B044D"/>
    <w:rsid w:val="004B2319"/>
    <w:rsid w:val="004C275F"/>
    <w:rsid w:val="004D164B"/>
    <w:rsid w:val="004D3AC3"/>
    <w:rsid w:val="004E54CA"/>
    <w:rsid w:val="004F146C"/>
    <w:rsid w:val="004F24A7"/>
    <w:rsid w:val="005033D3"/>
    <w:rsid w:val="00505241"/>
    <w:rsid w:val="00506E00"/>
    <w:rsid w:val="00510ECA"/>
    <w:rsid w:val="005137EF"/>
    <w:rsid w:val="00521EE0"/>
    <w:rsid w:val="00524062"/>
    <w:rsid w:val="00535391"/>
    <w:rsid w:val="00536518"/>
    <w:rsid w:val="00537D57"/>
    <w:rsid w:val="00544835"/>
    <w:rsid w:val="00547B51"/>
    <w:rsid w:val="00550A03"/>
    <w:rsid w:val="00551643"/>
    <w:rsid w:val="00556B91"/>
    <w:rsid w:val="00564124"/>
    <w:rsid w:val="00577259"/>
    <w:rsid w:val="00590E53"/>
    <w:rsid w:val="005B5D0E"/>
    <w:rsid w:val="005C746B"/>
    <w:rsid w:val="005D4887"/>
    <w:rsid w:val="005D6658"/>
    <w:rsid w:val="005F268E"/>
    <w:rsid w:val="006028FA"/>
    <w:rsid w:val="0060549A"/>
    <w:rsid w:val="006323CD"/>
    <w:rsid w:val="0063331B"/>
    <w:rsid w:val="006462F0"/>
    <w:rsid w:val="006501EB"/>
    <w:rsid w:val="0065205E"/>
    <w:rsid w:val="00655212"/>
    <w:rsid w:val="00655DB4"/>
    <w:rsid w:val="0066357C"/>
    <w:rsid w:val="0066422A"/>
    <w:rsid w:val="00664328"/>
    <w:rsid w:val="00666547"/>
    <w:rsid w:val="00674C7E"/>
    <w:rsid w:val="00676AAE"/>
    <w:rsid w:val="00690D46"/>
    <w:rsid w:val="00693860"/>
    <w:rsid w:val="006A0260"/>
    <w:rsid w:val="006A107D"/>
    <w:rsid w:val="006A4D2E"/>
    <w:rsid w:val="006A6499"/>
    <w:rsid w:val="006B2AC8"/>
    <w:rsid w:val="006D0A10"/>
    <w:rsid w:val="006D1042"/>
    <w:rsid w:val="006D4DD3"/>
    <w:rsid w:val="006E01E5"/>
    <w:rsid w:val="0071520F"/>
    <w:rsid w:val="007221EA"/>
    <w:rsid w:val="007229E1"/>
    <w:rsid w:val="00734A1D"/>
    <w:rsid w:val="00741082"/>
    <w:rsid w:val="00741AC9"/>
    <w:rsid w:val="00745E20"/>
    <w:rsid w:val="007506DA"/>
    <w:rsid w:val="0075158F"/>
    <w:rsid w:val="00753914"/>
    <w:rsid w:val="00764993"/>
    <w:rsid w:val="007708F8"/>
    <w:rsid w:val="007743A2"/>
    <w:rsid w:val="00775584"/>
    <w:rsid w:val="00780433"/>
    <w:rsid w:val="00780E15"/>
    <w:rsid w:val="00781846"/>
    <w:rsid w:val="00784949"/>
    <w:rsid w:val="007A6D2E"/>
    <w:rsid w:val="007C03C1"/>
    <w:rsid w:val="007D0451"/>
    <w:rsid w:val="007D34D0"/>
    <w:rsid w:val="007D4EAE"/>
    <w:rsid w:val="007E44D1"/>
    <w:rsid w:val="007E7868"/>
    <w:rsid w:val="007F3EB2"/>
    <w:rsid w:val="008101C4"/>
    <w:rsid w:val="00831875"/>
    <w:rsid w:val="00831E01"/>
    <w:rsid w:val="00835EF5"/>
    <w:rsid w:val="00844623"/>
    <w:rsid w:val="00846AEC"/>
    <w:rsid w:val="00847A53"/>
    <w:rsid w:val="008501BD"/>
    <w:rsid w:val="00850993"/>
    <w:rsid w:val="00852D4D"/>
    <w:rsid w:val="0086065F"/>
    <w:rsid w:val="00864EE6"/>
    <w:rsid w:val="00874C4E"/>
    <w:rsid w:val="00875799"/>
    <w:rsid w:val="008805F0"/>
    <w:rsid w:val="00891EF5"/>
    <w:rsid w:val="0089771C"/>
    <w:rsid w:val="008A1302"/>
    <w:rsid w:val="008A7393"/>
    <w:rsid w:val="008B5AA5"/>
    <w:rsid w:val="008D1286"/>
    <w:rsid w:val="008D17CE"/>
    <w:rsid w:val="008E4E12"/>
    <w:rsid w:val="008F11E0"/>
    <w:rsid w:val="008F6795"/>
    <w:rsid w:val="009027E1"/>
    <w:rsid w:val="00915AA2"/>
    <w:rsid w:val="009169D8"/>
    <w:rsid w:val="00931DCD"/>
    <w:rsid w:val="00932EE3"/>
    <w:rsid w:val="00956E42"/>
    <w:rsid w:val="009720C6"/>
    <w:rsid w:val="00972F1D"/>
    <w:rsid w:val="00974D13"/>
    <w:rsid w:val="009776F4"/>
    <w:rsid w:val="00977F36"/>
    <w:rsid w:val="009909F4"/>
    <w:rsid w:val="00991F4E"/>
    <w:rsid w:val="009A1D72"/>
    <w:rsid w:val="009B3ECF"/>
    <w:rsid w:val="009B758B"/>
    <w:rsid w:val="009C23AF"/>
    <w:rsid w:val="009D0BE7"/>
    <w:rsid w:val="009D2493"/>
    <w:rsid w:val="009D7A8C"/>
    <w:rsid w:val="009E3EC7"/>
    <w:rsid w:val="009E4423"/>
    <w:rsid w:val="009F017A"/>
    <w:rsid w:val="009F561E"/>
    <w:rsid w:val="009F64B9"/>
    <w:rsid w:val="00A02444"/>
    <w:rsid w:val="00A02582"/>
    <w:rsid w:val="00A055A2"/>
    <w:rsid w:val="00A06AE6"/>
    <w:rsid w:val="00A06D03"/>
    <w:rsid w:val="00A07514"/>
    <w:rsid w:val="00A13EB2"/>
    <w:rsid w:val="00A24C28"/>
    <w:rsid w:val="00A34CBC"/>
    <w:rsid w:val="00A50132"/>
    <w:rsid w:val="00A565F4"/>
    <w:rsid w:val="00A61ED5"/>
    <w:rsid w:val="00A650C5"/>
    <w:rsid w:val="00A6576E"/>
    <w:rsid w:val="00A7747B"/>
    <w:rsid w:val="00A8119D"/>
    <w:rsid w:val="00A828C1"/>
    <w:rsid w:val="00A9134B"/>
    <w:rsid w:val="00A91C17"/>
    <w:rsid w:val="00AA0057"/>
    <w:rsid w:val="00AA08B2"/>
    <w:rsid w:val="00AB51C6"/>
    <w:rsid w:val="00AB5D71"/>
    <w:rsid w:val="00AC1979"/>
    <w:rsid w:val="00AC6363"/>
    <w:rsid w:val="00AD54A3"/>
    <w:rsid w:val="00AD63F4"/>
    <w:rsid w:val="00AE0856"/>
    <w:rsid w:val="00AE54AD"/>
    <w:rsid w:val="00AE6FCC"/>
    <w:rsid w:val="00AE7ECF"/>
    <w:rsid w:val="00B0331C"/>
    <w:rsid w:val="00B1043D"/>
    <w:rsid w:val="00B1251F"/>
    <w:rsid w:val="00B134A0"/>
    <w:rsid w:val="00B15A57"/>
    <w:rsid w:val="00B223F4"/>
    <w:rsid w:val="00B2340A"/>
    <w:rsid w:val="00B253A8"/>
    <w:rsid w:val="00B33E17"/>
    <w:rsid w:val="00B47EE9"/>
    <w:rsid w:val="00B50FF7"/>
    <w:rsid w:val="00B5558E"/>
    <w:rsid w:val="00B70556"/>
    <w:rsid w:val="00B80497"/>
    <w:rsid w:val="00B814CC"/>
    <w:rsid w:val="00B873F2"/>
    <w:rsid w:val="00B90F26"/>
    <w:rsid w:val="00B9516E"/>
    <w:rsid w:val="00B96CF6"/>
    <w:rsid w:val="00BB0ADC"/>
    <w:rsid w:val="00BB213B"/>
    <w:rsid w:val="00BE15D9"/>
    <w:rsid w:val="00BF229E"/>
    <w:rsid w:val="00C05737"/>
    <w:rsid w:val="00C0649B"/>
    <w:rsid w:val="00C11E0C"/>
    <w:rsid w:val="00C11E95"/>
    <w:rsid w:val="00C12EB7"/>
    <w:rsid w:val="00C15FA9"/>
    <w:rsid w:val="00C17960"/>
    <w:rsid w:val="00C21126"/>
    <w:rsid w:val="00C21D84"/>
    <w:rsid w:val="00C25B24"/>
    <w:rsid w:val="00C27E32"/>
    <w:rsid w:val="00C4108D"/>
    <w:rsid w:val="00C46968"/>
    <w:rsid w:val="00C47DAF"/>
    <w:rsid w:val="00C549B8"/>
    <w:rsid w:val="00C55E67"/>
    <w:rsid w:val="00C60C22"/>
    <w:rsid w:val="00C62869"/>
    <w:rsid w:val="00C62C1A"/>
    <w:rsid w:val="00C6407B"/>
    <w:rsid w:val="00C70944"/>
    <w:rsid w:val="00C71EE9"/>
    <w:rsid w:val="00C90461"/>
    <w:rsid w:val="00C913D0"/>
    <w:rsid w:val="00C9380A"/>
    <w:rsid w:val="00CB1653"/>
    <w:rsid w:val="00CB3C39"/>
    <w:rsid w:val="00CB6061"/>
    <w:rsid w:val="00CB7271"/>
    <w:rsid w:val="00CC2013"/>
    <w:rsid w:val="00CD4C75"/>
    <w:rsid w:val="00CD79E1"/>
    <w:rsid w:val="00CF390D"/>
    <w:rsid w:val="00D01FE5"/>
    <w:rsid w:val="00D06EE1"/>
    <w:rsid w:val="00D235D1"/>
    <w:rsid w:val="00D306CE"/>
    <w:rsid w:val="00D35CE2"/>
    <w:rsid w:val="00D41F99"/>
    <w:rsid w:val="00D43BEF"/>
    <w:rsid w:val="00D46CBB"/>
    <w:rsid w:val="00D7316B"/>
    <w:rsid w:val="00D73FE8"/>
    <w:rsid w:val="00D82526"/>
    <w:rsid w:val="00D8304C"/>
    <w:rsid w:val="00D87ED1"/>
    <w:rsid w:val="00D92199"/>
    <w:rsid w:val="00D97427"/>
    <w:rsid w:val="00DA0567"/>
    <w:rsid w:val="00DA2DB4"/>
    <w:rsid w:val="00DB005F"/>
    <w:rsid w:val="00DB0493"/>
    <w:rsid w:val="00DB0F0B"/>
    <w:rsid w:val="00DB6FBF"/>
    <w:rsid w:val="00DB7515"/>
    <w:rsid w:val="00DB7C8A"/>
    <w:rsid w:val="00DD58FC"/>
    <w:rsid w:val="00DF3FF2"/>
    <w:rsid w:val="00E12465"/>
    <w:rsid w:val="00E23014"/>
    <w:rsid w:val="00E43D54"/>
    <w:rsid w:val="00E45B22"/>
    <w:rsid w:val="00E46832"/>
    <w:rsid w:val="00E67E54"/>
    <w:rsid w:val="00E728C3"/>
    <w:rsid w:val="00E72B16"/>
    <w:rsid w:val="00EA3EBD"/>
    <w:rsid w:val="00EB2D14"/>
    <w:rsid w:val="00EB4FC8"/>
    <w:rsid w:val="00EC194D"/>
    <w:rsid w:val="00EC65B4"/>
    <w:rsid w:val="00ED3A33"/>
    <w:rsid w:val="00ED4788"/>
    <w:rsid w:val="00ED591D"/>
    <w:rsid w:val="00ED599E"/>
    <w:rsid w:val="00F05561"/>
    <w:rsid w:val="00F109CA"/>
    <w:rsid w:val="00F1333F"/>
    <w:rsid w:val="00F16D48"/>
    <w:rsid w:val="00F2563C"/>
    <w:rsid w:val="00F36B50"/>
    <w:rsid w:val="00F37EC2"/>
    <w:rsid w:val="00F42184"/>
    <w:rsid w:val="00F470D8"/>
    <w:rsid w:val="00F470EA"/>
    <w:rsid w:val="00F50BCC"/>
    <w:rsid w:val="00F52D06"/>
    <w:rsid w:val="00F547B4"/>
    <w:rsid w:val="00F61137"/>
    <w:rsid w:val="00F7049B"/>
    <w:rsid w:val="00F756C5"/>
    <w:rsid w:val="00F7615C"/>
    <w:rsid w:val="00F849B2"/>
    <w:rsid w:val="00F924AD"/>
    <w:rsid w:val="00F936F1"/>
    <w:rsid w:val="00FA2922"/>
    <w:rsid w:val="00FB3DFA"/>
    <w:rsid w:val="00FB6A52"/>
    <w:rsid w:val="00FC1580"/>
    <w:rsid w:val="00FD17C0"/>
    <w:rsid w:val="00FD50B2"/>
    <w:rsid w:val="00FD635B"/>
    <w:rsid w:val="00FE259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2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5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598"/>
    <w:pPr>
      <w:keepNext/>
      <w:outlineLvl w:val="0"/>
    </w:pPr>
    <w:rPr>
      <w:rFonts w:ascii="Arial" w:hAnsi="Arial" w:cs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598"/>
    <w:rPr>
      <w:rFonts w:ascii="Arial" w:hAnsi="Arial" w:cs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FE25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598"/>
    <w:rPr>
      <w:sz w:val="24"/>
      <w:szCs w:val="24"/>
    </w:rPr>
  </w:style>
  <w:style w:type="character" w:styleId="PageNumber">
    <w:name w:val="page number"/>
    <w:basedOn w:val="DefaultParagraphFont"/>
    <w:rsid w:val="00FE2598"/>
  </w:style>
  <w:style w:type="paragraph" w:styleId="BalloonText">
    <w:name w:val="Balloon Text"/>
    <w:basedOn w:val="Normal"/>
    <w:link w:val="BalloonTextChar"/>
    <w:rsid w:val="00FE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CF"/>
    <w:pPr>
      <w:ind w:left="720"/>
      <w:contextualSpacing/>
    </w:pPr>
  </w:style>
  <w:style w:type="table" w:styleId="TableGrid">
    <w:name w:val="Table Grid"/>
    <w:basedOn w:val="TableNormal"/>
    <w:rsid w:val="00F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2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F9F-2239-46C1-8D8C-A0D1CCE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Ruth</dc:creator>
  <cp:lastModifiedBy>Angela Hartley</cp:lastModifiedBy>
  <cp:revision>2</cp:revision>
  <cp:lastPrinted>2019-05-21T14:53:00Z</cp:lastPrinted>
  <dcterms:created xsi:type="dcterms:W3CDTF">2021-10-04T11:04:00Z</dcterms:created>
  <dcterms:modified xsi:type="dcterms:W3CDTF">2021-10-04T11:04:00Z</dcterms:modified>
</cp:coreProperties>
</file>